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D52C2B">
        <w:rPr>
          <w:color w:val="C00000"/>
        </w:rPr>
        <w:t>dd/mm/yyyy</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872E84">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872E84">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C8688D" w:rsidRPr="00D464AF" w:rsidRDefault="00C8688D"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C8688D" w:rsidRPr="00D464AF" w:rsidRDefault="00C8688D" w:rsidP="00D464AF">
                      <w:pPr>
                        <w:jc w:val="center"/>
                        <w:rPr>
                          <w:sz w:val="40"/>
                          <w:szCs w:val="40"/>
                        </w:rPr>
                      </w:pPr>
                      <w:proofErr w:type="spellStart"/>
                      <w:r w:rsidRPr="00D464AF">
                        <w:rPr>
                          <w:sz w:val="40"/>
                          <w:szCs w:val="40"/>
                        </w:rPr>
                        <w:t>LinenSYS</w:t>
                      </w:r>
                      <w:proofErr w:type="spellEnd"/>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Default="00C8688D" w:rsidP="0075624A">
                            <w:pPr>
                              <w:spacing w:after="0"/>
                              <w:jc w:val="center"/>
                              <w:rPr>
                                <w:color w:val="000000" w:themeColor="text1"/>
                                <w:sz w:val="24"/>
                                <w:szCs w:val="24"/>
                              </w:rPr>
                            </w:pPr>
                            <w:r>
                              <w:rPr>
                                <w:color w:val="000000" w:themeColor="text1"/>
                                <w:sz w:val="24"/>
                                <w:szCs w:val="24"/>
                              </w:rPr>
                              <w:t xml:space="preserve">Manage </w:t>
                            </w:r>
                          </w:p>
                          <w:p w:rsidR="00C8688D" w:rsidRPr="008C1DC3" w:rsidRDefault="00C8688D" w:rsidP="0075624A">
                            <w:pPr>
                              <w:spacing w:after="0"/>
                              <w:jc w:val="center"/>
                              <w:rPr>
                                <w:color w:val="000000" w:themeColor="text1"/>
                                <w:sz w:val="24"/>
                                <w:szCs w:val="24"/>
                              </w:rPr>
                            </w:pPr>
                            <w:r>
                              <w:rPr>
                                <w:color w:val="000000" w:themeColor="text1"/>
                                <w:sz w:val="24"/>
                                <w:szCs w:val="24"/>
                              </w:rPr>
                              <w:t>Line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C8688D" w:rsidRDefault="00C8688D" w:rsidP="0075624A">
                      <w:pPr>
                        <w:spacing w:after="0"/>
                        <w:jc w:val="center"/>
                        <w:rPr>
                          <w:color w:val="000000" w:themeColor="text1"/>
                          <w:sz w:val="24"/>
                          <w:szCs w:val="24"/>
                        </w:rPr>
                      </w:pPr>
                      <w:r>
                        <w:rPr>
                          <w:color w:val="000000" w:themeColor="text1"/>
                          <w:sz w:val="24"/>
                          <w:szCs w:val="24"/>
                        </w:rPr>
                        <w:t xml:space="preserve">Manage </w:t>
                      </w:r>
                    </w:p>
                    <w:p w:rsidR="00C8688D" w:rsidRPr="008C1DC3" w:rsidRDefault="00C8688D" w:rsidP="0075624A">
                      <w:pPr>
                        <w:spacing w:after="0"/>
                        <w:jc w:val="center"/>
                        <w:rPr>
                          <w:color w:val="000000" w:themeColor="text1"/>
                          <w:sz w:val="24"/>
                          <w:szCs w:val="24"/>
                        </w:rPr>
                      </w:pPr>
                      <w:r>
                        <w:rPr>
                          <w:color w:val="000000" w:themeColor="text1"/>
                          <w:sz w:val="24"/>
                          <w:szCs w:val="24"/>
                        </w:rPr>
                        <w:t>Line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C8688D" w:rsidRPr="008C1DC3" w:rsidRDefault="00C8688D"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C8688D" w:rsidRPr="008C1DC3" w:rsidRDefault="00C8688D"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Pr>
                                <w:color w:val="000000" w:themeColor="text1"/>
                                <w:sz w:val="24"/>
                                <w:szCs w:val="24"/>
                              </w:rPr>
                              <w:t>Manage Ord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C8688D" w:rsidRPr="008C1DC3" w:rsidRDefault="00C8688D" w:rsidP="008C1DC3">
                      <w:pPr>
                        <w:jc w:val="center"/>
                        <w:rPr>
                          <w:color w:val="000000" w:themeColor="text1"/>
                          <w:sz w:val="24"/>
                          <w:szCs w:val="24"/>
                        </w:rPr>
                      </w:pPr>
                      <w:r>
                        <w:rPr>
                          <w:color w:val="000000" w:themeColor="text1"/>
                          <w:sz w:val="24"/>
                          <w:szCs w:val="24"/>
                        </w:rPr>
                        <w:t>Manage Ord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C8688D" w:rsidRPr="008C1DC3" w:rsidRDefault="00C8688D"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C8688D" w:rsidRPr="008C1DC3" w:rsidRDefault="00C8688D"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Pr>
                                <w:color w:val="000000" w:themeColor="text1"/>
                                <w:sz w:val="24"/>
                                <w:szCs w:val="24"/>
                              </w:rPr>
                              <w:t>Manage Custom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C8688D" w:rsidRPr="008C1DC3" w:rsidRDefault="00C8688D" w:rsidP="008C1DC3">
                      <w:pPr>
                        <w:jc w:val="center"/>
                        <w:rPr>
                          <w:color w:val="000000" w:themeColor="text1"/>
                          <w:sz w:val="24"/>
                          <w:szCs w:val="24"/>
                        </w:rPr>
                      </w:pPr>
                      <w:r>
                        <w:rPr>
                          <w:color w:val="000000" w:themeColor="text1"/>
                          <w:sz w:val="24"/>
                          <w:szCs w:val="24"/>
                        </w:rPr>
                        <w:t>Manage Custom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sidRPr="008C1DC3">
                              <w:rPr>
                                <w:color w:val="000000" w:themeColor="text1"/>
                                <w:sz w:val="24"/>
                                <w:szCs w:val="24"/>
                              </w:rPr>
                              <w:t>Perform Admi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C8688D" w:rsidRPr="008C1DC3" w:rsidRDefault="00C8688D" w:rsidP="008C1DC3">
                      <w:pPr>
                        <w:jc w:val="center"/>
                        <w:rPr>
                          <w:color w:val="000000" w:themeColor="text1"/>
                          <w:sz w:val="24"/>
                          <w:szCs w:val="24"/>
                        </w:rPr>
                      </w:pPr>
                      <w:r w:rsidRPr="008C1DC3">
                        <w:rPr>
                          <w:color w:val="000000" w:themeColor="text1"/>
                          <w:sz w:val="24"/>
                          <w:szCs w:val="24"/>
                        </w:rPr>
                        <w:t>Perform Admi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B84D58">
                            <w:pPr>
                              <w:jc w:val="center"/>
                              <w:rPr>
                                <w:color w:val="000000" w:themeColor="text1"/>
                                <w:sz w:val="16"/>
                              </w:rPr>
                            </w:pPr>
                            <w:r>
                              <w:rPr>
                                <w:color w:val="000000" w:themeColor="text1"/>
                                <w:sz w:val="16"/>
                              </w:rPr>
                              <w:t>Add Linen</w:t>
                            </w:r>
                          </w:p>
                          <w:p w:rsidR="00C8688D" w:rsidRDefault="00C8688D" w:rsidP="00B84D58">
                            <w:pPr>
                              <w:jc w:val="center"/>
                              <w:rPr>
                                <w:color w:val="000000" w:themeColor="text1"/>
                                <w:sz w:val="16"/>
                              </w:rPr>
                            </w:pPr>
                          </w:p>
                          <w:p w:rsidR="00C8688D" w:rsidRPr="002964A5" w:rsidRDefault="00C8688D"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C8688D" w:rsidRDefault="00C8688D" w:rsidP="00B84D58">
                      <w:pPr>
                        <w:jc w:val="center"/>
                        <w:rPr>
                          <w:color w:val="000000" w:themeColor="text1"/>
                          <w:sz w:val="16"/>
                        </w:rPr>
                      </w:pPr>
                      <w:r>
                        <w:rPr>
                          <w:color w:val="000000" w:themeColor="text1"/>
                          <w:sz w:val="16"/>
                        </w:rPr>
                        <w:t>Add Linen</w:t>
                      </w:r>
                    </w:p>
                    <w:p w:rsidR="00C8688D" w:rsidRDefault="00C8688D" w:rsidP="00B84D58">
                      <w:pPr>
                        <w:jc w:val="center"/>
                        <w:rPr>
                          <w:color w:val="000000" w:themeColor="text1"/>
                          <w:sz w:val="16"/>
                        </w:rPr>
                      </w:pPr>
                    </w:p>
                    <w:p w:rsidR="00C8688D" w:rsidRPr="002964A5" w:rsidRDefault="00C8688D"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C8688D" w:rsidRPr="00327533" w:rsidRDefault="00C8688D"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C8688D" w:rsidRPr="005511A9" w:rsidRDefault="00C8688D">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C8688D" w:rsidRPr="005511A9" w:rsidRDefault="00C8688D">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5511A9">
                            <w:pPr>
                              <w:jc w:val="center"/>
                              <w:rPr>
                                <w:color w:val="000000" w:themeColor="text1"/>
                                <w:sz w:val="16"/>
                              </w:rPr>
                            </w:pPr>
                            <w:r>
                              <w:rPr>
                                <w:color w:val="000000" w:themeColor="text1"/>
                                <w:sz w:val="16"/>
                              </w:rPr>
                              <w:t>Validate Linen Data</w:t>
                            </w:r>
                          </w:p>
                          <w:p w:rsidR="00C8688D" w:rsidRDefault="00C8688D" w:rsidP="005511A9">
                            <w:pPr>
                              <w:jc w:val="center"/>
                              <w:rPr>
                                <w:color w:val="000000" w:themeColor="text1"/>
                                <w:sz w:val="16"/>
                              </w:rPr>
                            </w:pPr>
                          </w:p>
                          <w:p w:rsidR="00C8688D" w:rsidRPr="002964A5" w:rsidRDefault="00C8688D"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C8688D" w:rsidRDefault="00C8688D" w:rsidP="005511A9">
                      <w:pPr>
                        <w:jc w:val="center"/>
                        <w:rPr>
                          <w:color w:val="000000" w:themeColor="text1"/>
                          <w:sz w:val="16"/>
                        </w:rPr>
                      </w:pPr>
                      <w:r>
                        <w:rPr>
                          <w:color w:val="000000" w:themeColor="text1"/>
                          <w:sz w:val="16"/>
                        </w:rPr>
                        <w:t>Validate Linen Data</w:t>
                      </w:r>
                    </w:p>
                    <w:p w:rsidR="00C8688D" w:rsidRDefault="00C8688D" w:rsidP="005511A9">
                      <w:pPr>
                        <w:jc w:val="center"/>
                        <w:rPr>
                          <w:color w:val="000000" w:themeColor="text1"/>
                          <w:sz w:val="16"/>
                        </w:rPr>
                      </w:pPr>
                    </w:p>
                    <w:p w:rsidR="00C8688D" w:rsidRPr="002964A5" w:rsidRDefault="00C8688D"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C8688D" w:rsidRPr="005511A9" w:rsidRDefault="00C8688D"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C8688D" w:rsidRPr="005511A9" w:rsidRDefault="00C8688D" w:rsidP="00C06C08">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06C08">
                            <w:pPr>
                              <w:jc w:val="center"/>
                              <w:rPr>
                                <w:color w:val="000000" w:themeColor="text1"/>
                                <w:sz w:val="16"/>
                              </w:rPr>
                            </w:pPr>
                            <w:r>
                              <w:rPr>
                                <w:color w:val="000000" w:themeColor="text1"/>
                                <w:sz w:val="16"/>
                              </w:rPr>
                              <w:t>Display Linen Error</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C8688D" w:rsidRDefault="00C8688D" w:rsidP="00C06C08">
                      <w:pPr>
                        <w:jc w:val="center"/>
                        <w:rPr>
                          <w:color w:val="000000" w:themeColor="text1"/>
                          <w:sz w:val="16"/>
                        </w:rPr>
                      </w:pPr>
                      <w:r>
                        <w:rPr>
                          <w:color w:val="000000" w:themeColor="text1"/>
                          <w:sz w:val="16"/>
                        </w:rPr>
                        <w:t>Display Linen Error</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F3E3A">
                            <w:pPr>
                              <w:jc w:val="center"/>
                              <w:rPr>
                                <w:color w:val="000000" w:themeColor="text1"/>
                                <w:sz w:val="16"/>
                              </w:rPr>
                            </w:pPr>
                            <w:r>
                              <w:rPr>
                                <w:color w:val="000000" w:themeColor="text1"/>
                                <w:sz w:val="16"/>
                              </w:rPr>
                              <w:t>Update Linen</w:t>
                            </w:r>
                          </w:p>
                          <w:p w:rsidR="00C8688D" w:rsidRDefault="00C8688D" w:rsidP="001F3E3A">
                            <w:pPr>
                              <w:jc w:val="center"/>
                              <w:rPr>
                                <w:color w:val="000000" w:themeColor="text1"/>
                                <w:sz w:val="16"/>
                              </w:rPr>
                            </w:pPr>
                          </w:p>
                          <w:p w:rsidR="00C8688D" w:rsidRPr="002964A5" w:rsidRDefault="00C8688D"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C8688D" w:rsidRDefault="00C8688D" w:rsidP="001F3E3A">
                      <w:pPr>
                        <w:jc w:val="center"/>
                        <w:rPr>
                          <w:color w:val="000000" w:themeColor="text1"/>
                          <w:sz w:val="16"/>
                        </w:rPr>
                      </w:pPr>
                      <w:r>
                        <w:rPr>
                          <w:color w:val="000000" w:themeColor="text1"/>
                          <w:sz w:val="16"/>
                        </w:rPr>
                        <w:t>Update Linen</w:t>
                      </w:r>
                    </w:p>
                    <w:p w:rsidR="00C8688D" w:rsidRDefault="00C8688D" w:rsidP="001F3E3A">
                      <w:pPr>
                        <w:jc w:val="center"/>
                        <w:rPr>
                          <w:color w:val="000000" w:themeColor="text1"/>
                          <w:sz w:val="16"/>
                        </w:rPr>
                      </w:pPr>
                    </w:p>
                    <w:p w:rsidR="00C8688D" w:rsidRPr="002964A5" w:rsidRDefault="00C8688D"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C8688D" w:rsidRPr="00327533" w:rsidRDefault="00C8688D"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06C08">
                            <w:pPr>
                              <w:jc w:val="center"/>
                              <w:rPr>
                                <w:color w:val="000000" w:themeColor="text1"/>
                                <w:sz w:val="16"/>
                              </w:rPr>
                            </w:pPr>
                            <w:r>
                              <w:rPr>
                                <w:color w:val="000000" w:themeColor="text1"/>
                                <w:sz w:val="16"/>
                              </w:rPr>
                              <w:t>Validate Linen Data</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C8688D" w:rsidRDefault="00C8688D" w:rsidP="00C06C08">
                      <w:pPr>
                        <w:jc w:val="center"/>
                        <w:rPr>
                          <w:color w:val="000000" w:themeColor="text1"/>
                          <w:sz w:val="16"/>
                        </w:rPr>
                      </w:pPr>
                      <w:r>
                        <w:rPr>
                          <w:color w:val="000000" w:themeColor="text1"/>
                          <w:sz w:val="16"/>
                        </w:rPr>
                        <w:t>Validate Linen Data</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C8688D" w:rsidRPr="005511A9" w:rsidRDefault="00C8688D"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C8688D" w:rsidRPr="005511A9" w:rsidRDefault="00C8688D" w:rsidP="00C06C08">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C8688D" w:rsidRPr="005511A9" w:rsidRDefault="00C8688D"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C8688D" w:rsidRPr="005511A9" w:rsidRDefault="00C8688D" w:rsidP="00D31044">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31044">
                            <w:pPr>
                              <w:jc w:val="center"/>
                              <w:rPr>
                                <w:color w:val="000000" w:themeColor="text1"/>
                                <w:sz w:val="16"/>
                              </w:rPr>
                            </w:pPr>
                            <w:r>
                              <w:rPr>
                                <w:color w:val="000000" w:themeColor="text1"/>
                                <w:sz w:val="16"/>
                              </w:rPr>
                              <w:t>Display Linen Error</w:t>
                            </w:r>
                          </w:p>
                          <w:p w:rsidR="00C8688D" w:rsidRDefault="00C8688D" w:rsidP="00D31044">
                            <w:pPr>
                              <w:jc w:val="center"/>
                              <w:rPr>
                                <w:color w:val="000000" w:themeColor="text1"/>
                                <w:sz w:val="16"/>
                              </w:rPr>
                            </w:pPr>
                          </w:p>
                          <w:p w:rsidR="00C8688D" w:rsidRPr="002964A5" w:rsidRDefault="00C8688D"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C8688D" w:rsidRDefault="00C8688D" w:rsidP="00D31044">
                      <w:pPr>
                        <w:jc w:val="center"/>
                        <w:rPr>
                          <w:color w:val="000000" w:themeColor="text1"/>
                          <w:sz w:val="16"/>
                        </w:rPr>
                      </w:pPr>
                      <w:r>
                        <w:rPr>
                          <w:color w:val="000000" w:themeColor="text1"/>
                          <w:sz w:val="16"/>
                        </w:rPr>
                        <w:t>Display Linen Error</w:t>
                      </w:r>
                    </w:p>
                    <w:p w:rsidR="00C8688D" w:rsidRDefault="00C8688D" w:rsidP="00D31044">
                      <w:pPr>
                        <w:jc w:val="center"/>
                        <w:rPr>
                          <w:color w:val="000000" w:themeColor="text1"/>
                          <w:sz w:val="16"/>
                        </w:rPr>
                      </w:pPr>
                    </w:p>
                    <w:p w:rsidR="00C8688D" w:rsidRPr="002964A5" w:rsidRDefault="00C8688D"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97F0D">
                            <w:pPr>
                              <w:jc w:val="center"/>
                              <w:rPr>
                                <w:color w:val="000000" w:themeColor="text1"/>
                                <w:sz w:val="16"/>
                              </w:rPr>
                            </w:pPr>
                            <w:r>
                              <w:rPr>
                                <w:color w:val="000000" w:themeColor="text1"/>
                                <w:sz w:val="16"/>
                              </w:rPr>
                              <w:t>Remove Linen</w:t>
                            </w:r>
                          </w:p>
                          <w:p w:rsidR="00C8688D" w:rsidRDefault="00C8688D" w:rsidP="00C97F0D">
                            <w:pPr>
                              <w:jc w:val="center"/>
                              <w:rPr>
                                <w:color w:val="000000" w:themeColor="text1"/>
                                <w:sz w:val="16"/>
                              </w:rPr>
                            </w:pPr>
                          </w:p>
                          <w:p w:rsidR="00C8688D" w:rsidRPr="002964A5" w:rsidRDefault="00C8688D"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C8688D" w:rsidRDefault="00C8688D" w:rsidP="00C97F0D">
                      <w:pPr>
                        <w:jc w:val="center"/>
                        <w:rPr>
                          <w:color w:val="000000" w:themeColor="text1"/>
                          <w:sz w:val="16"/>
                        </w:rPr>
                      </w:pPr>
                      <w:r>
                        <w:rPr>
                          <w:color w:val="000000" w:themeColor="text1"/>
                          <w:sz w:val="16"/>
                        </w:rPr>
                        <w:t>Remove Linen</w:t>
                      </w:r>
                    </w:p>
                    <w:p w:rsidR="00C8688D" w:rsidRDefault="00C8688D" w:rsidP="00C97F0D">
                      <w:pPr>
                        <w:jc w:val="center"/>
                        <w:rPr>
                          <w:color w:val="000000" w:themeColor="text1"/>
                          <w:sz w:val="16"/>
                        </w:rPr>
                      </w:pPr>
                    </w:p>
                    <w:p w:rsidR="00C8688D" w:rsidRPr="002964A5" w:rsidRDefault="00C8688D"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C8688D" w:rsidRPr="00327533" w:rsidRDefault="00C8688D"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C8688D" w:rsidRPr="00327533" w:rsidRDefault="00C8688D"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Add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Add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C8688D" w:rsidRPr="005511A9" w:rsidRDefault="00C8688D"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C8688D" w:rsidRPr="005511A9" w:rsidRDefault="00C8688D" w:rsidP="00EC1ACC">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EC1ACC">
                            <w:pPr>
                              <w:jc w:val="center"/>
                              <w:rPr>
                                <w:color w:val="000000" w:themeColor="text1"/>
                                <w:sz w:val="16"/>
                              </w:rPr>
                            </w:pPr>
                            <w:r>
                              <w:rPr>
                                <w:color w:val="000000" w:themeColor="text1"/>
                                <w:sz w:val="16"/>
                              </w:rPr>
                              <w:t>Display Customer Error</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C8688D" w:rsidRDefault="00C8688D" w:rsidP="00EC1ACC">
                      <w:pPr>
                        <w:jc w:val="center"/>
                        <w:rPr>
                          <w:color w:val="000000" w:themeColor="text1"/>
                          <w:sz w:val="16"/>
                        </w:rPr>
                      </w:pPr>
                      <w:r>
                        <w:rPr>
                          <w:color w:val="000000" w:themeColor="text1"/>
                          <w:sz w:val="16"/>
                        </w:rPr>
                        <w:t>Display Customer Error</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EC1ACC">
                            <w:pPr>
                              <w:jc w:val="center"/>
                              <w:rPr>
                                <w:color w:val="000000" w:themeColor="text1"/>
                                <w:sz w:val="16"/>
                              </w:rPr>
                            </w:pPr>
                            <w:r>
                              <w:rPr>
                                <w:color w:val="000000" w:themeColor="text1"/>
                                <w:sz w:val="16"/>
                              </w:rPr>
                              <w:t>Validate Customer Data</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C8688D" w:rsidRDefault="00C8688D" w:rsidP="00EC1ACC">
                      <w:pPr>
                        <w:jc w:val="center"/>
                        <w:rPr>
                          <w:color w:val="000000" w:themeColor="text1"/>
                          <w:sz w:val="16"/>
                        </w:rPr>
                      </w:pPr>
                      <w:r>
                        <w:rPr>
                          <w:color w:val="000000" w:themeColor="text1"/>
                          <w:sz w:val="16"/>
                        </w:rPr>
                        <w:t>Validate Customer Data</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C8688D" w:rsidRPr="005511A9" w:rsidRDefault="00C8688D"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C8688D" w:rsidRPr="005511A9" w:rsidRDefault="00C8688D" w:rsidP="00EC1ACC">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Updat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Updat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C8688D" w:rsidRPr="00327533" w:rsidRDefault="00C8688D"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C8688D" w:rsidRPr="005511A9" w:rsidRDefault="00C8688D"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C8688D" w:rsidRPr="005511A9" w:rsidRDefault="00C8688D" w:rsidP="001E507F">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E507F">
                            <w:pPr>
                              <w:jc w:val="center"/>
                              <w:rPr>
                                <w:color w:val="000000" w:themeColor="text1"/>
                                <w:sz w:val="16"/>
                              </w:rPr>
                            </w:pPr>
                            <w:r>
                              <w:rPr>
                                <w:color w:val="000000" w:themeColor="text1"/>
                                <w:sz w:val="16"/>
                              </w:rPr>
                              <w:t>Display Customer Error</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C8688D" w:rsidRDefault="00C8688D" w:rsidP="001E507F">
                      <w:pPr>
                        <w:jc w:val="center"/>
                        <w:rPr>
                          <w:color w:val="000000" w:themeColor="text1"/>
                          <w:sz w:val="16"/>
                        </w:rPr>
                      </w:pPr>
                      <w:r>
                        <w:rPr>
                          <w:color w:val="000000" w:themeColor="text1"/>
                          <w:sz w:val="16"/>
                        </w:rPr>
                        <w:t>Display Customer Error</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C8688D" w:rsidRPr="005511A9" w:rsidRDefault="00C8688D"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C8688D" w:rsidRPr="005511A9" w:rsidRDefault="00C8688D" w:rsidP="001E507F">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E507F">
                            <w:pPr>
                              <w:jc w:val="center"/>
                              <w:rPr>
                                <w:color w:val="000000" w:themeColor="text1"/>
                                <w:sz w:val="16"/>
                              </w:rPr>
                            </w:pPr>
                            <w:r>
                              <w:rPr>
                                <w:color w:val="000000" w:themeColor="text1"/>
                                <w:sz w:val="16"/>
                              </w:rPr>
                              <w:t>Validate Customer Data</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C8688D" w:rsidRDefault="00C8688D" w:rsidP="001E507F">
                      <w:pPr>
                        <w:jc w:val="center"/>
                        <w:rPr>
                          <w:color w:val="000000" w:themeColor="text1"/>
                          <w:sz w:val="16"/>
                        </w:rPr>
                      </w:pPr>
                      <w:r>
                        <w:rPr>
                          <w:color w:val="000000" w:themeColor="text1"/>
                          <w:sz w:val="16"/>
                        </w:rPr>
                        <w:t>Validate Customer Data</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Remov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Remov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Log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Log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Default="00BB6DDB" w:rsidP="00800E3B">
            <w:pPr>
              <w:rPr>
                <w:sz w:val="24"/>
              </w:rPr>
            </w:pPr>
            <w:r>
              <w:rPr>
                <w:sz w:val="24"/>
              </w:rPr>
              <w:t>Retrieve linen from Linen File..</w:t>
            </w:r>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BB6DDB" w:rsidRDefault="00BB6DDB" w:rsidP="00800E3B">
            <w:pPr>
              <w:rPr>
                <w:b/>
                <w:sz w:val="24"/>
              </w:rPr>
            </w:pPr>
          </w:p>
          <w:p w:rsidR="00BB6DDB" w:rsidRDefault="00BB6DDB" w:rsidP="00800E3B">
            <w:pPr>
              <w:rPr>
                <w:b/>
                <w:sz w:val="24"/>
              </w:rPr>
            </w:pPr>
            <w:r>
              <w:rPr>
                <w:b/>
                <w:sz w:val="24"/>
              </w:rPr>
              <w:t xml:space="preserve"> Go to step 8</w:t>
            </w:r>
          </w:p>
          <w:p w:rsidR="00BB6DDB" w:rsidRDefault="00BB6DDB"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w:t>
            </w:r>
            <w:r w:rsidR="00BB6DDB">
              <w:rPr>
                <w:sz w:val="24"/>
              </w:rPr>
              <w:t xml:space="preserve">order </w:t>
            </w:r>
            <w:r w:rsidR="00277171">
              <w:rPr>
                <w:sz w:val="24"/>
              </w:rPr>
              <w:t>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Step 12:</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A93069" w:rsidTr="00800E3B">
        <w:trPr>
          <w:trHeight w:val="1033"/>
        </w:trPr>
        <w:tc>
          <w:tcPr>
            <w:tcW w:w="2660" w:type="dxa"/>
            <w:tcBorders>
              <w:top w:val="single" w:sz="4" w:space="0" w:color="auto"/>
              <w:left w:val="single" w:sz="4" w:space="0" w:color="auto"/>
              <w:right w:val="single" w:sz="4" w:space="0" w:color="auto"/>
            </w:tcBorders>
          </w:tcPr>
          <w:p w:rsidR="00A93069" w:rsidRDefault="00A93069" w:rsidP="00800E3B">
            <w:pPr>
              <w:rPr>
                <w:b/>
                <w:sz w:val="24"/>
              </w:rPr>
            </w:pPr>
            <w:r>
              <w:rPr>
                <w:b/>
                <w:sz w:val="24"/>
              </w:rPr>
              <w:t>Remove Item</w:t>
            </w:r>
          </w:p>
        </w:tc>
        <w:tc>
          <w:tcPr>
            <w:tcW w:w="3452" w:type="dxa"/>
            <w:tcBorders>
              <w:top w:val="single" w:sz="4" w:space="0" w:color="auto"/>
              <w:left w:val="single" w:sz="4" w:space="0" w:color="auto"/>
              <w:bottom w:val="single" w:sz="4" w:space="0" w:color="auto"/>
              <w:right w:val="single" w:sz="4" w:space="0" w:color="auto"/>
            </w:tcBorders>
          </w:tcPr>
          <w:p w:rsidR="00A93069" w:rsidRPr="00D47976" w:rsidRDefault="00A93069"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A93069" w:rsidRDefault="00A93069" w:rsidP="00800E3B">
            <w:pPr>
              <w:rPr>
                <w:b/>
                <w:sz w:val="24"/>
              </w:rPr>
            </w:pP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Cancel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Cancel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atch Delive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atch Delive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Delive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Delive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Delive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Delive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lastRenderedPageBreak/>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C8688D">
            <w:pPr>
              <w:rPr>
                <w:sz w:val="24"/>
              </w:rPr>
            </w:pPr>
            <w:r>
              <w:rPr>
                <w:b/>
                <w:sz w:val="24"/>
              </w:rPr>
              <w:t xml:space="preserve">Step 6: </w:t>
            </w:r>
            <w:r>
              <w:rPr>
                <w:sz w:val="24"/>
              </w:rPr>
              <w:t>Place cursor on Order_</w:t>
            </w:r>
            <w:r w:rsidR="00C8688D">
              <w:rPr>
                <w:sz w:val="24"/>
              </w:rPr>
              <w:t>ID</w:t>
            </w:r>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Collect Laund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Collect Laund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Laund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Laund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Laund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Laund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lastRenderedPageBreak/>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Calculate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Calculate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Calculate Customer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Calculate Customer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Record Reject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Record Reject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Validate Reject Data</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Validate Reject Data</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C8688D" w:rsidRPr="005511A9" w:rsidRDefault="00C8688D"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C8688D" w:rsidRPr="005511A9" w:rsidRDefault="00C8688D" w:rsidP="00A4658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Display Reject Error</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Display Reject Error</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C8688D" w:rsidRPr="005511A9" w:rsidRDefault="00C8688D"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C8688D" w:rsidRPr="005511A9" w:rsidRDefault="00C8688D" w:rsidP="00A46589">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Track Reject Cost</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Track Reject Cost</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C8688D" w:rsidRDefault="00C8688D" w:rsidP="00A17E79">
                            <w:pPr>
                              <w:jc w:val="center"/>
                            </w:pPr>
                          </w:p>
                          <w:p w:rsidR="00C8688D" w:rsidRDefault="00C8688D"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C8688D" w:rsidRDefault="00C8688D" w:rsidP="00A17E79">
                      <w:pPr>
                        <w:jc w:val="center"/>
                      </w:pPr>
                    </w:p>
                    <w:p w:rsidR="00C8688D" w:rsidRDefault="00C8688D"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C8688D" w:rsidRDefault="00C8688D"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C8688D" w:rsidRDefault="00C8688D"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C8688D" w:rsidRDefault="00C8688D"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C8688D" w:rsidRDefault="00C8688D"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C8688D" w:rsidRPr="00F22395" w:rsidRDefault="00C8688D"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C8688D" w:rsidRPr="00FC2BB1" w:rsidRDefault="00C8688D"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C8688D" w:rsidRPr="00FC2BB1" w:rsidRDefault="00C8688D"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C8688D" w:rsidRDefault="00C8688D"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C8688D" w:rsidRDefault="00C8688D"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C8688D" w:rsidRPr="00FC2BB1" w:rsidRDefault="00C8688D"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C8688D" w:rsidRDefault="00C8688D"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C8688D" w:rsidRPr="00FC2BB1" w:rsidRDefault="00C8688D"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C8688D" w:rsidRPr="00FC2BB1" w:rsidRDefault="00C8688D"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C8688D" w:rsidRDefault="00C8688D"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C8688D" w:rsidRDefault="00C8688D"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C8688D" w:rsidRDefault="00C8688D"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C8688D" w:rsidRDefault="00C8688D"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C8688D" w:rsidRPr="00FC2BB1" w:rsidRDefault="00C8688D"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C8688D" w:rsidRPr="00FC2BB1" w:rsidRDefault="00C8688D"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C8688D" w:rsidRPr="00FC2BB1" w:rsidRDefault="00C8688D"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C8688D" w:rsidRDefault="00C8688D"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C8688D" w:rsidRPr="00FC2BB1" w:rsidRDefault="00C8688D"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C8688D" w:rsidRDefault="00C8688D"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C8688D" w:rsidRDefault="00C8688D"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C8688D" w:rsidRPr="00FC2BB1" w:rsidRDefault="00C8688D"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C8688D" w:rsidRPr="00FC2BB1" w:rsidRDefault="00C8688D"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C8688D" w:rsidRDefault="00C8688D"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C8688D" w:rsidRDefault="00C8688D"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C8688D" w:rsidRPr="00FC2BB1" w:rsidRDefault="00C8688D"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C8688D" w:rsidRPr="00FC2BB1" w:rsidRDefault="00C8688D"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C8688D" w:rsidRPr="00F22395" w:rsidRDefault="00C8688D"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C8688D" w:rsidRPr="00F22395" w:rsidRDefault="00C8688D"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C8688D" w:rsidRPr="00F22395" w:rsidRDefault="00C8688D"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C8688D" w:rsidRPr="00F22395" w:rsidRDefault="00C8688D"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C8688D" w:rsidRDefault="00C8688D"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C8688D" w:rsidRPr="00F22395" w:rsidRDefault="00C8688D"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C8688D" w:rsidRPr="00F22395" w:rsidRDefault="00C8688D"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C8688D" w:rsidRPr="00F22395" w:rsidRDefault="00C8688D"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C8688D" w:rsidRDefault="00C8688D"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C8688D" w:rsidRDefault="00C8688D"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C8688D" w:rsidRDefault="00C8688D"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C8688D" w:rsidRPr="00F22395" w:rsidRDefault="00C8688D"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C8688D" w:rsidRDefault="00C8688D"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C8688D" w:rsidRDefault="00C8688D"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C8688D" w:rsidRDefault="00C8688D"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C8688D" w:rsidRPr="00F22395" w:rsidRDefault="00C8688D"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C8688D" w:rsidRDefault="00C8688D"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C8688D" w:rsidRDefault="00C8688D"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C8688D" w:rsidRDefault="00C8688D"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C8688D" w:rsidRDefault="00C8688D"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C8688D" w:rsidRPr="00F22395" w:rsidRDefault="00C8688D"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C8688D" w:rsidRDefault="00C8688D"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C8688D" w:rsidRPr="00F22395" w:rsidRDefault="00C8688D"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C8688D" w:rsidRDefault="00C8688D"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C8688D" w:rsidRDefault="00C8688D"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C8688D" w:rsidRDefault="00C8688D"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C8688D" w:rsidRDefault="00C8688D"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C8688D" w:rsidRDefault="00C8688D"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C8688D" w:rsidRPr="00FC2BB1" w:rsidRDefault="00C8688D"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C8688D" w:rsidRPr="00FC2BB1" w:rsidRDefault="00C8688D"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C8688D" w:rsidRDefault="00C8688D"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C8688D" w:rsidRPr="00FC2BB1" w:rsidRDefault="00C8688D"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C8688D" w:rsidRPr="00FC2BB1" w:rsidRDefault="00C8688D"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C8688D" w:rsidRDefault="00C8688D"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C8688D" w:rsidRDefault="00C8688D"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C8688D" w:rsidRDefault="00C8688D"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C8688D" w:rsidRDefault="00C8688D"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C8688D" w:rsidRDefault="00C8688D"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C8688D" w:rsidRPr="00F22395" w:rsidRDefault="00C8688D"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C8688D" w:rsidRPr="00F22395" w:rsidRDefault="00C8688D"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C8688D" w:rsidRPr="00FC2BB1" w:rsidRDefault="00C8688D"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C8688D" w:rsidRPr="00FC2BB1" w:rsidRDefault="00C8688D"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C8688D" w:rsidRDefault="00C8688D"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C8688D" w:rsidRPr="00FC2BB1" w:rsidRDefault="00C8688D"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C8688D" w:rsidRPr="00FC2BB1" w:rsidRDefault="00C8688D"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C8688D" w:rsidRDefault="00C8688D"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C8688D" w:rsidRDefault="00C8688D"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C8688D" w:rsidRPr="00F22395" w:rsidRDefault="00C8688D"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C8688D" w:rsidRPr="00F22395" w:rsidRDefault="00C8688D"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C8688D" w:rsidRPr="00F22395" w:rsidRDefault="00C8688D"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C8688D" w:rsidRDefault="00C8688D"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C8688D" w:rsidRDefault="00C8688D"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C8688D" w:rsidRPr="00FC2BB1" w:rsidRDefault="00C8688D"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C8688D" w:rsidRPr="00FC2BB1" w:rsidRDefault="00C8688D"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C8688D" w:rsidRDefault="00C8688D"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C8688D" w:rsidRDefault="00C8688D"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C8688D" w:rsidRDefault="00C8688D"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C8688D" w:rsidRDefault="00C8688D"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C8688D" w:rsidRDefault="00C8688D"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C8688D" w:rsidRDefault="00C8688D"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C8688D" w:rsidRDefault="00C8688D"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C8688D" w:rsidRPr="00F22395" w:rsidRDefault="00C8688D"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C8688D" w:rsidRPr="00FC2BB1" w:rsidRDefault="00C8688D"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C8688D" w:rsidRPr="00FC2BB1" w:rsidRDefault="00C8688D"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C8688D" w:rsidRDefault="00C8688D"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C8688D" w:rsidRDefault="00C8688D"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C8688D" w:rsidRDefault="00C8688D"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C8688D" w:rsidRPr="00F22395" w:rsidRDefault="00C8688D"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C8688D" w:rsidRPr="00FC2BB1" w:rsidRDefault="00C8688D"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C8688D" w:rsidRPr="00FC2BB1" w:rsidRDefault="00C8688D"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C8688D" w:rsidRDefault="00C8688D"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2" w:name="_Toc474162322"/>
      <w:r w:rsidRPr="00D52C2B">
        <w:rPr>
          <w:rFonts w:asciiTheme="minorHAnsi" w:hAnsiTheme="minorHAnsi"/>
          <w:sz w:val="24"/>
        </w:rPr>
        <w:t>Relational Schema</w:t>
      </w:r>
      <w:bookmarkEnd w:id="12"/>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3" w:name="_Toc474162323"/>
      <w:r w:rsidRPr="00D52C2B">
        <w:rPr>
          <w:rFonts w:asciiTheme="minorHAnsi" w:hAnsiTheme="minorHAnsi"/>
          <w:sz w:val="24"/>
        </w:rPr>
        <w:lastRenderedPageBreak/>
        <w:t>Database Schema</w:t>
      </w:r>
      <w:bookmarkEnd w:id="13"/>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4"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4"/>
    </w:p>
    <w:p w:rsidR="000B0A3B" w:rsidRDefault="000B0A3B">
      <w:pPr>
        <w:rPr>
          <w:rFonts w:ascii="Andalus" w:hAnsi="Andalus" w:cs="Andalus"/>
          <w:b/>
        </w:rPr>
      </w:pPr>
    </w:p>
    <w:p w:rsidR="000B41F1" w:rsidRDefault="000B41F1">
      <w:pPr>
        <w:rPr>
          <w:rFonts w:ascii="Andalus" w:eastAsiaTheme="majorEastAsia" w:hAnsi="Andalus" w:cs="Andalus"/>
          <w:bCs/>
          <w:sz w:val="28"/>
          <w:szCs w:val="28"/>
        </w:rPr>
      </w:pPr>
      <w:r>
        <w:rPr>
          <w:rFonts w:ascii="Andalus" w:hAnsi="Andalus" w:cs="Andalus"/>
          <w:b/>
        </w:rPr>
        <w:t>Ran Out of time.</w:t>
      </w:r>
      <w:bookmarkStart w:id="15" w:name="_GoBack"/>
      <w:bookmarkEnd w:id="15"/>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7"/>
    </w:p>
    <w:p w:rsidR="00274E50" w:rsidRPr="00D52C2B" w:rsidRDefault="00274E50" w:rsidP="001957CE">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Appendix B –  Title</w:t>
      </w:r>
      <w:bookmarkEnd w:id="18"/>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84" w:rsidRDefault="00872E84" w:rsidP="009E7DB0">
      <w:pPr>
        <w:spacing w:after="0" w:line="240" w:lineRule="auto"/>
      </w:pPr>
      <w:r>
        <w:separator/>
      </w:r>
    </w:p>
  </w:endnote>
  <w:endnote w:type="continuationSeparator" w:id="0">
    <w:p w:rsidR="00872E84" w:rsidRDefault="00872E84"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8D" w:rsidRDefault="00C8688D">
    <w:pPr>
      <w:pStyle w:val="Footer"/>
    </w:pPr>
    <w:r>
      <w:t>Linen Oder SYS</w:t>
    </w:r>
  </w:p>
  <w:p w:rsidR="00C8688D" w:rsidRDefault="00C8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84" w:rsidRDefault="00872E84" w:rsidP="009E7DB0">
      <w:pPr>
        <w:spacing w:after="0" w:line="240" w:lineRule="auto"/>
      </w:pPr>
      <w:r>
        <w:separator/>
      </w:r>
    </w:p>
  </w:footnote>
  <w:footnote w:type="continuationSeparator" w:id="0">
    <w:p w:rsidR="00872E84" w:rsidRDefault="00872E84"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8D" w:rsidRDefault="00C8688D">
    <w:pPr>
      <w:pStyle w:val="Header"/>
    </w:pPr>
    <w:r>
      <w:t>GD_Edgar_M</w:t>
    </w:r>
  </w:p>
  <w:p w:rsidR="00C8688D" w:rsidRDefault="00C8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23AB"/>
    <w:rsid w:val="000B41F1"/>
    <w:rsid w:val="001056B1"/>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652CC"/>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7F7DD0"/>
    <w:rsid w:val="00800E3B"/>
    <w:rsid w:val="008031D8"/>
    <w:rsid w:val="008177FC"/>
    <w:rsid w:val="00872B2A"/>
    <w:rsid w:val="00872E84"/>
    <w:rsid w:val="00874A2D"/>
    <w:rsid w:val="00876B49"/>
    <w:rsid w:val="0088063C"/>
    <w:rsid w:val="008A11BA"/>
    <w:rsid w:val="008A1A87"/>
    <w:rsid w:val="008C1DC3"/>
    <w:rsid w:val="008F490B"/>
    <w:rsid w:val="008F689B"/>
    <w:rsid w:val="00905D81"/>
    <w:rsid w:val="00910366"/>
    <w:rsid w:val="00915936"/>
    <w:rsid w:val="00915DD1"/>
    <w:rsid w:val="00953456"/>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8688D"/>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BA82"/>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6145-B413-4302-8E62-42E618E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57</cp:revision>
  <cp:lastPrinted>2012-10-09T12:55:00Z</cp:lastPrinted>
  <dcterms:created xsi:type="dcterms:W3CDTF">2017-10-05T12:37:00Z</dcterms:created>
  <dcterms:modified xsi:type="dcterms:W3CDTF">2017-12-12T21:03:00Z</dcterms:modified>
</cp:coreProperties>
</file>